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Pr="00E40260" w:rsidRDefault="00C16023" w:rsidP="0085279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40260">
        <w:rPr>
          <w:rFonts w:ascii="Times New Roman" w:hAnsi="Times New Roman" w:cs="Times New Roman"/>
          <w:sz w:val="24"/>
          <w:lang w:val="en-US"/>
        </w:rPr>
        <w:t>MASTER AN I STA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Tr="00A565E0">
        <w:tc>
          <w:tcPr>
            <w:tcW w:w="828" w:type="dxa"/>
          </w:tcPr>
          <w:p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Pr="002A56D7" w:rsidRDefault="007C0CE4" w:rsidP="0085279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Pr="002A56D7" w:rsidRDefault="007C0CE4" w:rsidP="00852794">
            <w:pPr>
              <w:ind w:left="3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Pr="002A56D7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794" w:rsidRPr="00420F9B" w:rsidTr="00985E44">
        <w:tc>
          <w:tcPr>
            <w:tcW w:w="828" w:type="dxa"/>
          </w:tcPr>
          <w:p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2A56D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VINERI</w:t>
            </w:r>
          </w:p>
        </w:tc>
      </w:tr>
      <w:tr w:rsidR="002D1821" w:rsidRPr="00420F9B" w:rsidTr="00A02A4D">
        <w:trPr>
          <w:trHeight w:val="413"/>
        </w:trPr>
        <w:tc>
          <w:tcPr>
            <w:tcW w:w="828" w:type="dxa"/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:rsidR="002D1821" w:rsidRPr="002A56D7" w:rsidRDefault="002D1821" w:rsidP="00B626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:rsidR="002D1821" w:rsidRPr="002A56D7" w:rsidRDefault="002D1821" w:rsidP="00B626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:rsidR="002D1821" w:rsidRPr="002A56D7" w:rsidRDefault="002D1821" w:rsidP="00E578CD">
            <w:pPr>
              <w:jc w:val="right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  <w:tc>
          <w:tcPr>
            <w:tcW w:w="2282" w:type="dxa"/>
          </w:tcPr>
          <w:p w:rsidR="002D1821" w:rsidRPr="002A56D7" w:rsidRDefault="002D1821" w:rsidP="005155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1821" w:rsidRPr="00420F9B" w:rsidTr="00A02A4D">
        <w:trPr>
          <w:trHeight w:val="378"/>
        </w:trPr>
        <w:tc>
          <w:tcPr>
            <w:tcW w:w="828" w:type="dxa"/>
            <w:tcBorders>
              <w:bottom w:val="single" w:sz="4" w:space="0" w:color="auto"/>
            </w:tcBorders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2D1821" w:rsidRPr="002A56D7" w:rsidRDefault="002D1821" w:rsidP="00E578CD">
            <w:pPr>
              <w:jc w:val="right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1821" w:rsidRPr="00420F9B" w:rsidTr="0018217A">
        <w:tc>
          <w:tcPr>
            <w:tcW w:w="828" w:type="dxa"/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2D1821" w:rsidRPr="002A56D7" w:rsidRDefault="002D1821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2D1821" w:rsidRPr="002A56D7" w:rsidRDefault="002D1821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:rsidR="002D1821" w:rsidRPr="002A56D7" w:rsidRDefault="002D1821" w:rsidP="00AD2F8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:rsidR="002D1821" w:rsidRPr="002A56D7" w:rsidRDefault="002D1821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5D3" w:rsidRPr="00420F9B" w:rsidTr="00B02129">
        <w:trPr>
          <w:trHeight w:val="418"/>
        </w:trPr>
        <w:tc>
          <w:tcPr>
            <w:tcW w:w="828" w:type="dxa"/>
          </w:tcPr>
          <w:p w:rsidR="009305D3" w:rsidRPr="002A56D7" w:rsidRDefault="009305D3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B02129" w:rsidRDefault="00B02129" w:rsidP="00B02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E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itate</w:t>
            </w:r>
            <w:proofErr w:type="spellEnd"/>
          </w:p>
          <w:p w:rsidR="00B02129" w:rsidRDefault="00B02129" w:rsidP="00B02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S-                    </w:t>
            </w:r>
          </w:p>
          <w:p w:rsidR="009305D3" w:rsidRDefault="00B02129" w:rsidP="00B02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1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B02129" w:rsidRDefault="00B02129" w:rsidP="00B0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129" w:rsidRPr="00B02129" w:rsidRDefault="00B02129" w:rsidP="00B0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E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itate</w:t>
            </w:r>
            <w:proofErr w:type="spellEnd"/>
          </w:p>
          <w:p w:rsidR="00B02129" w:rsidRPr="00B02129" w:rsidRDefault="00B02129" w:rsidP="00B0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9305D3" w:rsidRPr="002A56D7" w:rsidRDefault="00B02129" w:rsidP="00B0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Prof. </w:t>
            </w:r>
            <w:proofErr w:type="spellStart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nta</w:t>
            </w:r>
            <w:proofErr w:type="spellEnd"/>
            <w:r w:rsidRPr="00B0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1</w:t>
            </w:r>
          </w:p>
        </w:tc>
        <w:tc>
          <w:tcPr>
            <w:tcW w:w="2880" w:type="dxa"/>
          </w:tcPr>
          <w:p w:rsidR="009305D3" w:rsidRPr="002A56D7" w:rsidRDefault="009305D3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9305D3" w:rsidRDefault="009305D3" w:rsidP="002D182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E45B6" w:rsidRPr="002A56D7" w:rsidRDefault="003E45B6" w:rsidP="003E45B6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:rsidR="009305D3" w:rsidRPr="002A56D7" w:rsidRDefault="009305D3" w:rsidP="00570E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76976" w:rsidRPr="00420F9B" w:rsidTr="00B02129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:rsidR="00876976" w:rsidRPr="00420F9B" w:rsidRDefault="00876976" w:rsidP="00852794">
            <w:pPr>
              <w:jc w:val="center"/>
              <w:rPr>
                <w:sz w:val="24"/>
                <w:lang w:val="en-US"/>
              </w:rPr>
            </w:pPr>
            <w:r w:rsidRPr="00420F9B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76976" w:rsidRPr="00B02129" w:rsidRDefault="00876976" w:rsidP="00B02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76976" w:rsidRDefault="00876976" w:rsidP="007D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1C">
              <w:rPr>
                <w:rFonts w:ascii="Times New Roman" w:hAnsi="Times New Roman" w:cs="Times New Roman"/>
                <w:sz w:val="24"/>
                <w:szCs w:val="24"/>
              </w:rPr>
              <w:t>SMTM</w:t>
            </w:r>
          </w:p>
          <w:p w:rsidR="00876976" w:rsidRDefault="00876976" w:rsidP="007D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-</w:t>
            </w:r>
          </w:p>
          <w:p w:rsidR="00876976" w:rsidRPr="002D1821" w:rsidRDefault="00876976" w:rsidP="007D3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l. Agape I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76976" w:rsidRPr="00DD021A" w:rsidRDefault="00876976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RETR</w:t>
            </w:r>
          </w:p>
          <w:p w:rsidR="00876976" w:rsidRPr="00DD021A" w:rsidRDefault="00876976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Gaiginschi</w:t>
            </w:r>
            <w:proofErr w:type="spellEnd"/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76976" w:rsidRPr="00DD021A" w:rsidRDefault="00876976" w:rsidP="00961000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ARIII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876976" w:rsidRPr="002A56D7" w:rsidRDefault="00876976" w:rsidP="009C5B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CPT</w:t>
            </w:r>
          </w:p>
          <w:p w:rsidR="00876976" w:rsidRPr="002A56D7" w:rsidRDefault="00876976" w:rsidP="009C5B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Golgotiu</w:t>
            </w:r>
            <w:proofErr w:type="spellEnd"/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76976" w:rsidRPr="002A56D7" w:rsidRDefault="00876976" w:rsidP="009C5B2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308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76976" w:rsidRPr="002A56D7" w:rsidRDefault="00876976" w:rsidP="00287966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76976" w:rsidTr="00876976">
        <w:tc>
          <w:tcPr>
            <w:tcW w:w="828" w:type="dxa"/>
          </w:tcPr>
          <w:p w:rsidR="00876976" w:rsidRPr="00420F9B" w:rsidRDefault="00876976" w:rsidP="00852794">
            <w:pPr>
              <w:jc w:val="center"/>
              <w:rPr>
                <w:sz w:val="24"/>
                <w:lang w:val="en-US"/>
              </w:rPr>
            </w:pPr>
            <w:r w:rsidRPr="00420F9B">
              <w:rPr>
                <w:sz w:val="24"/>
                <w:lang w:val="en-US"/>
              </w:rPr>
              <w:t>18-20</w:t>
            </w:r>
          </w:p>
          <w:p w:rsidR="00876976" w:rsidRPr="00420F9B" w:rsidRDefault="00876976" w:rsidP="00852794">
            <w:pPr>
              <w:jc w:val="center"/>
              <w:rPr>
                <w:sz w:val="24"/>
                <w:lang w:val="en-US"/>
              </w:rPr>
            </w:pPr>
          </w:p>
          <w:p w:rsidR="00876976" w:rsidRPr="00420F9B" w:rsidRDefault="0087697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76976" w:rsidRPr="00420F9B" w:rsidRDefault="00876976" w:rsidP="00287966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876976" w:rsidRDefault="00876976" w:rsidP="007D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EA">
              <w:rPr>
                <w:rFonts w:ascii="Times New Roman" w:hAnsi="Times New Roman" w:cs="Times New Roman"/>
                <w:sz w:val="24"/>
                <w:szCs w:val="24"/>
              </w:rPr>
              <w:t>SMTM</w:t>
            </w:r>
          </w:p>
          <w:p w:rsidR="00876976" w:rsidRPr="002D1821" w:rsidRDefault="00876976" w:rsidP="007D3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-</w:t>
            </w:r>
          </w:p>
        </w:tc>
        <w:tc>
          <w:tcPr>
            <w:tcW w:w="2880" w:type="dxa"/>
          </w:tcPr>
          <w:p w:rsidR="00876976" w:rsidRPr="00DD021A" w:rsidRDefault="00876976" w:rsidP="0096100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RETR</w:t>
            </w:r>
          </w:p>
          <w:p w:rsidR="00876976" w:rsidRPr="00DD021A" w:rsidRDefault="00876976" w:rsidP="0096100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-L-(Sl. Damian)</w:t>
            </w:r>
          </w:p>
          <w:p w:rsidR="00876976" w:rsidRPr="00DD021A" w:rsidRDefault="00876976" w:rsidP="00961000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021A">
              <w:rPr>
                <w:rFonts w:ascii="Times New Roman" w:hAnsi="Times New Roman" w:cs="Times New Roman"/>
                <w:sz w:val="24"/>
                <w:lang w:val="en-US"/>
              </w:rPr>
              <w:t>ARIII</w:t>
            </w:r>
          </w:p>
        </w:tc>
        <w:tc>
          <w:tcPr>
            <w:tcW w:w="2740" w:type="dxa"/>
          </w:tcPr>
          <w:p w:rsidR="00876976" w:rsidRPr="002A56D7" w:rsidRDefault="00876976" w:rsidP="009C5B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CPT</w:t>
            </w:r>
          </w:p>
          <w:p w:rsidR="00876976" w:rsidRPr="002A56D7" w:rsidRDefault="00876976" w:rsidP="009C5B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:rsidR="00876976" w:rsidRPr="002A56D7" w:rsidRDefault="00876976" w:rsidP="009C5B2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6D7">
              <w:rPr>
                <w:rFonts w:ascii="Times New Roman" w:hAnsi="Times New Roman" w:cs="Times New Roman"/>
                <w:sz w:val="24"/>
                <w:lang w:val="en-US"/>
              </w:rPr>
              <w:t>308</w:t>
            </w:r>
          </w:p>
        </w:tc>
        <w:tc>
          <w:tcPr>
            <w:tcW w:w="2282" w:type="dxa"/>
            <w:tcBorders>
              <w:tr2bl w:val="single" w:sz="4" w:space="0" w:color="auto"/>
            </w:tcBorders>
          </w:tcPr>
          <w:p w:rsidR="00876976" w:rsidRDefault="00876976" w:rsidP="008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IEMT</w:t>
            </w:r>
          </w:p>
          <w:p w:rsidR="00876976" w:rsidRDefault="00876976" w:rsidP="008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-                      -L-</w:t>
            </w:r>
          </w:p>
          <w:p w:rsidR="00876976" w:rsidRPr="00876976" w:rsidRDefault="00876976" w:rsidP="00876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. Manolache</w:t>
            </w:r>
          </w:p>
        </w:tc>
      </w:tr>
    </w:tbl>
    <w:p w:rsidR="00E20ADF" w:rsidRPr="002A56D7" w:rsidRDefault="00CD4885" w:rsidP="00A33E1C">
      <w:pPr>
        <w:spacing w:after="0"/>
        <w:rPr>
          <w:rFonts w:ascii="Times New Roman" w:hAnsi="Times New Roman" w:cs="Times New Roman"/>
          <w:sz w:val="24"/>
        </w:rPr>
      </w:pPr>
      <w:r w:rsidRPr="00CD4885">
        <w:rPr>
          <w:rFonts w:ascii="Times New Roman" w:hAnsi="Times New Roman" w:cs="Times New Roman"/>
          <w:sz w:val="24"/>
        </w:rPr>
        <w:t xml:space="preserve">MSIEMT </w:t>
      </w:r>
      <w:r w:rsidR="00C5234D" w:rsidRPr="002A56D7">
        <w:rPr>
          <w:rFonts w:ascii="Times New Roman" w:hAnsi="Times New Roman" w:cs="Times New Roman"/>
          <w:sz w:val="24"/>
        </w:rPr>
        <w:t xml:space="preserve">- </w:t>
      </w:r>
      <w:r w:rsidR="00A33E1C" w:rsidRPr="00A33E1C">
        <w:rPr>
          <w:rFonts w:ascii="Times New Roman" w:hAnsi="Times New Roman" w:cs="Times New Roman"/>
          <w:sz w:val="24"/>
        </w:rPr>
        <w:t xml:space="preserve">Materiale </w:t>
      </w:r>
      <w:r w:rsidR="00A33E1C">
        <w:rPr>
          <w:rFonts w:ascii="Times New Roman" w:hAnsi="Times New Roman" w:cs="Times New Roman"/>
          <w:sz w:val="24"/>
        </w:rPr>
        <w:t xml:space="preserve">speciale pentru întreţinerea şi </w:t>
      </w:r>
      <w:r w:rsidR="00A33E1C" w:rsidRPr="00A33E1C">
        <w:rPr>
          <w:rFonts w:ascii="Times New Roman" w:hAnsi="Times New Roman" w:cs="Times New Roman"/>
          <w:sz w:val="24"/>
        </w:rPr>
        <w:t>exploatarea mijloacelor de transport</w:t>
      </w:r>
    </w:p>
    <w:p w:rsidR="0080644A" w:rsidRPr="002A56D7" w:rsidRDefault="00A33E1C" w:rsidP="00A33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TM</w:t>
      </w:r>
      <w:r w:rsidR="0080644A" w:rsidRPr="002A56D7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Sisteme moderne de transport a </w:t>
      </w:r>
      <w:r w:rsidRPr="00A33E1C">
        <w:rPr>
          <w:rFonts w:ascii="Times New Roman" w:hAnsi="Times New Roman" w:cs="Times New Roman"/>
          <w:sz w:val="24"/>
        </w:rPr>
        <w:t>marfurilor</w:t>
      </w:r>
    </w:p>
    <w:p w:rsidR="00961000" w:rsidRPr="002A56D7" w:rsidRDefault="00961000" w:rsidP="0080644A">
      <w:pPr>
        <w:spacing w:after="0"/>
        <w:rPr>
          <w:rFonts w:ascii="Times New Roman" w:hAnsi="Times New Roman" w:cs="Times New Roman"/>
          <w:sz w:val="24"/>
        </w:rPr>
      </w:pPr>
      <w:r w:rsidRPr="002A56D7">
        <w:rPr>
          <w:rFonts w:ascii="Times New Roman" w:hAnsi="Times New Roman" w:cs="Times New Roman"/>
          <w:sz w:val="24"/>
        </w:rPr>
        <w:t xml:space="preserve">RETR - Reconstituirea evenimentelor in trans. </w:t>
      </w:r>
      <w:r w:rsidR="0009500E" w:rsidRPr="002A56D7">
        <w:rPr>
          <w:rFonts w:ascii="Times New Roman" w:hAnsi="Times New Roman" w:cs="Times New Roman"/>
          <w:sz w:val="24"/>
        </w:rPr>
        <w:t>R</w:t>
      </w:r>
      <w:r w:rsidRPr="002A56D7">
        <w:rPr>
          <w:rFonts w:ascii="Times New Roman" w:hAnsi="Times New Roman" w:cs="Times New Roman"/>
          <w:sz w:val="24"/>
        </w:rPr>
        <w:t>utier</w:t>
      </w:r>
    </w:p>
    <w:p w:rsidR="0009500E" w:rsidRPr="002A56D7" w:rsidRDefault="0009500E" w:rsidP="0080644A">
      <w:pPr>
        <w:spacing w:after="0"/>
        <w:rPr>
          <w:rFonts w:ascii="Times New Roman" w:hAnsi="Times New Roman" w:cs="Times New Roman"/>
          <w:sz w:val="24"/>
        </w:rPr>
      </w:pPr>
      <w:r w:rsidRPr="002A56D7">
        <w:rPr>
          <w:rFonts w:ascii="Times New Roman" w:hAnsi="Times New Roman" w:cs="Times New Roman"/>
          <w:sz w:val="24"/>
        </w:rPr>
        <w:t>CPT - Comportamentul participantilor la trafic</w:t>
      </w:r>
    </w:p>
    <w:sectPr w:rsidR="0009500E" w:rsidRPr="002A56D7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52794"/>
    <w:rsid w:val="00001F06"/>
    <w:rsid w:val="000210A6"/>
    <w:rsid w:val="0009500E"/>
    <w:rsid w:val="000E6C12"/>
    <w:rsid w:val="001103AC"/>
    <w:rsid w:val="00134796"/>
    <w:rsid w:val="00140030"/>
    <w:rsid w:val="0014511A"/>
    <w:rsid w:val="00174655"/>
    <w:rsid w:val="001C5B26"/>
    <w:rsid w:val="001E4234"/>
    <w:rsid w:val="001F2B1F"/>
    <w:rsid w:val="00287966"/>
    <w:rsid w:val="002A56D7"/>
    <w:rsid w:val="002B119E"/>
    <w:rsid w:val="002D1821"/>
    <w:rsid w:val="00370F88"/>
    <w:rsid w:val="003C13DA"/>
    <w:rsid w:val="003E45B6"/>
    <w:rsid w:val="00403E36"/>
    <w:rsid w:val="00420F9B"/>
    <w:rsid w:val="00504ED5"/>
    <w:rsid w:val="005155AB"/>
    <w:rsid w:val="00570EFE"/>
    <w:rsid w:val="005B1FCB"/>
    <w:rsid w:val="005B7285"/>
    <w:rsid w:val="005D45F0"/>
    <w:rsid w:val="00676775"/>
    <w:rsid w:val="007760F4"/>
    <w:rsid w:val="007A1D0C"/>
    <w:rsid w:val="007B7A2E"/>
    <w:rsid w:val="007C0CE4"/>
    <w:rsid w:val="007F6289"/>
    <w:rsid w:val="0080644A"/>
    <w:rsid w:val="00811600"/>
    <w:rsid w:val="00852794"/>
    <w:rsid w:val="00876976"/>
    <w:rsid w:val="008C6D5F"/>
    <w:rsid w:val="009230AC"/>
    <w:rsid w:val="009305D3"/>
    <w:rsid w:val="0094583D"/>
    <w:rsid w:val="00961000"/>
    <w:rsid w:val="00974A08"/>
    <w:rsid w:val="00985E44"/>
    <w:rsid w:val="00A02A4D"/>
    <w:rsid w:val="00A276D5"/>
    <w:rsid w:val="00A3343C"/>
    <w:rsid w:val="00A33E1C"/>
    <w:rsid w:val="00AA254F"/>
    <w:rsid w:val="00AB77D3"/>
    <w:rsid w:val="00AD2F83"/>
    <w:rsid w:val="00B02129"/>
    <w:rsid w:val="00B021F3"/>
    <w:rsid w:val="00B62630"/>
    <w:rsid w:val="00B863EA"/>
    <w:rsid w:val="00C16023"/>
    <w:rsid w:val="00C5234D"/>
    <w:rsid w:val="00C619DB"/>
    <w:rsid w:val="00CB4B68"/>
    <w:rsid w:val="00CD4885"/>
    <w:rsid w:val="00D65748"/>
    <w:rsid w:val="00DD021A"/>
    <w:rsid w:val="00DE780C"/>
    <w:rsid w:val="00E03124"/>
    <w:rsid w:val="00E10316"/>
    <w:rsid w:val="00E20ADF"/>
    <w:rsid w:val="00E40260"/>
    <w:rsid w:val="00E53A82"/>
    <w:rsid w:val="00E54D9D"/>
    <w:rsid w:val="00E80958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6DE-441E-4990-B219-A2347DD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hp</cp:lastModifiedBy>
  <cp:revision>19</cp:revision>
  <dcterms:created xsi:type="dcterms:W3CDTF">2016-02-03T08:22:00Z</dcterms:created>
  <dcterms:modified xsi:type="dcterms:W3CDTF">2020-02-13T08:52:00Z</dcterms:modified>
</cp:coreProperties>
</file>